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E87752"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sidR="00815ADC">
        <w:rPr>
          <w:rFonts w:ascii="Arial" w:eastAsiaTheme="minorHAnsi" w:hAnsi="Arial" w:cs="Arial"/>
          <w:b/>
          <w:lang w:val="es-MX"/>
        </w:rPr>
        <w:t>5</w:t>
      </w:r>
      <w:r w:rsidRPr="00FE7D35">
        <w:rPr>
          <w:rFonts w:ascii="Arial" w:eastAsiaTheme="minorHAnsi" w:hAnsi="Arial" w:cs="Arial"/>
          <w:b/>
          <w:lang w:val="es-MX"/>
        </w:rPr>
        <w:t>.</w:t>
      </w:r>
      <w:r w:rsidR="00815ADC">
        <w:rPr>
          <w:rFonts w:ascii="Arial" w:eastAsiaTheme="minorHAnsi" w:hAnsi="Arial" w:cs="Arial"/>
          <w:b/>
          <w:lang w:val="es-MX"/>
        </w:rPr>
        <w:t>0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sidR="00A46A50">
        <w:rPr>
          <w:rFonts w:ascii="Arial" w:eastAsiaTheme="minorHAnsi" w:hAnsi="Arial" w:cs="Arial"/>
          <w:color w:val="000000"/>
          <w:lang w:val="es-MX"/>
        </w:rPr>
        <w:t xml:space="preserve">Departamento de Prosperidad Social </w:t>
      </w:r>
      <w:r w:rsidRPr="00FE7D35">
        <w:rPr>
          <w:rFonts w:ascii="Arial" w:eastAsiaTheme="minorHAnsi" w:hAnsi="Arial" w:cs="Arial"/>
          <w:color w:val="000000"/>
          <w:lang w:val="es-MX"/>
        </w:rPr>
        <w:t xml:space="preserve">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tbl>
      <w:tblPr>
        <w:tblW w:w="8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256"/>
        <w:gridCol w:w="1662"/>
        <w:gridCol w:w="1560"/>
        <w:gridCol w:w="1701"/>
        <w:gridCol w:w="1984"/>
      </w:tblGrid>
      <w:tr w:rsidR="009F6720" w:rsidRPr="009F6720" w:rsidTr="00A46A50">
        <w:trPr>
          <w:trHeight w:val="300"/>
        </w:trPr>
        <w:tc>
          <w:tcPr>
            <w:tcW w:w="540"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N°</w:t>
            </w:r>
          </w:p>
        </w:tc>
        <w:tc>
          <w:tcPr>
            <w:tcW w:w="1256"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CEDULA</w:t>
            </w:r>
          </w:p>
        </w:tc>
        <w:tc>
          <w:tcPr>
            <w:tcW w:w="1662"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APELLIDO 1</w:t>
            </w:r>
          </w:p>
        </w:tc>
        <w:tc>
          <w:tcPr>
            <w:tcW w:w="1560"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APELLIDO 2</w:t>
            </w:r>
          </w:p>
        </w:tc>
        <w:tc>
          <w:tcPr>
            <w:tcW w:w="1701"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NOMBRE 1</w:t>
            </w:r>
          </w:p>
        </w:tc>
        <w:tc>
          <w:tcPr>
            <w:tcW w:w="1984"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NOMBRE 2</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w:t>
            </w:r>
          </w:p>
        </w:tc>
        <w:tc>
          <w:tcPr>
            <w:tcW w:w="1256" w:type="dxa"/>
            <w:shd w:val="clear" w:color="auto" w:fill="auto"/>
            <w:noWrap/>
            <w:vAlign w:val="center"/>
          </w:tcPr>
          <w:p w:rsidR="00A46A50" w:rsidRDefault="00A46A50" w:rsidP="00A46A50">
            <w:pPr>
              <w:jc w:val="right"/>
              <w:rPr>
                <w:rFonts w:ascii="Calibri" w:eastAsia="Times New Roman" w:hAnsi="Calibri" w:cs="Calibri"/>
                <w:sz w:val="22"/>
                <w:szCs w:val="22"/>
              </w:rPr>
            </w:pPr>
            <w:r>
              <w:rPr>
                <w:rFonts w:ascii="Calibri" w:hAnsi="Calibri" w:cs="Calibri"/>
                <w:sz w:val="22"/>
                <w:szCs w:val="22"/>
              </w:rPr>
              <w:t>62777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GUIRRE</w:t>
            </w:r>
          </w:p>
        </w:tc>
        <w:tc>
          <w:tcPr>
            <w:tcW w:w="1560" w:type="dxa"/>
            <w:shd w:val="clear" w:color="auto" w:fill="auto"/>
            <w:noWrap/>
            <w:vAlign w:val="center"/>
          </w:tcPr>
          <w:p w:rsidR="00A46A50" w:rsidRDefault="00A46A50" w:rsidP="00A46A50">
            <w:pPr>
              <w:rPr>
                <w:rFonts w:eastAsia="Times New Roman"/>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AMON</w:t>
            </w:r>
          </w:p>
        </w:tc>
        <w:tc>
          <w:tcPr>
            <w:tcW w:w="1984" w:type="dxa"/>
            <w:shd w:val="clear" w:color="auto" w:fill="auto"/>
            <w:noWrap/>
            <w:vAlign w:val="center"/>
          </w:tcPr>
          <w:p w:rsidR="00A46A50" w:rsidRDefault="00A46A50" w:rsidP="00A46A50">
            <w:pPr>
              <w:rPr>
                <w:rFonts w:ascii="Calibri" w:eastAsia="Times New Roman" w:hAnsi="Calibri" w:cs="Calibri"/>
                <w:sz w:val="22"/>
                <w:szCs w:val="22"/>
              </w:rPr>
            </w:pPr>
            <w:r>
              <w:rPr>
                <w:rFonts w:ascii="Calibri" w:hAnsi="Calibri" w:cs="Calibri"/>
                <w:sz w:val="22"/>
                <w:szCs w:val="22"/>
              </w:rPr>
              <w:t>EMILIO</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66884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NTOY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TEHORTU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ORACI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67849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NAND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ELA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GEL</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DIOS</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36969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RMEJ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ERRAN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IBARD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TONI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71229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URTAD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RER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C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ULI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32326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P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TANCUR</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LO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NRIQUE</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33364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ANG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ORRE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ULI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NRIQUE</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35061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CHO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LLE</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RGE</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35106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HIC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UÑO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LKI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36971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LLEJ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LEAN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TILI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41219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M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VAR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VIDIO</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45399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OR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OLORAD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MILIO</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46145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USUG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UISA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DUARD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47956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ORRE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QUEND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ESU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MILI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49796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DOY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 xml:space="preserve"> </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NAND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49829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HAVARRIAG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STAÑ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ERT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51108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INCAPIE</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DON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ARI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TONIO</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51313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ARAMILL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ILLAD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VIDI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TONI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56595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STILL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RESIG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UA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STEBAN</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57235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AMI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APAT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ICENTE</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62029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E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RREG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RLAND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66857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EDI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ULGARIN</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ED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BL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67033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UTIER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NAND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BRIEL</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GEL</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58753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LLEJO</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WILSON</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66600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RDOÑ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NTENEGR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UBEN</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627956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LLEG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S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LO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TU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678187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SC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DARVE</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BRIEL</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44739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ORRA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TEHORTU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NELSO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23987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IMIENT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AMIR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AMO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ONS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24260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UZMA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ANCH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ONS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25110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CHO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SQU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ERT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25649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TIÑ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INCAPIE</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BRIEL</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26707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N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LENC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ONRAD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28670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SS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UERT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GELIC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DEMAR</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30836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AVILA</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H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31453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OSAD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RALE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CTOR</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FABI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31566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ROZC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RC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ULI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ESAR</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31693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J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AIR</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31992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QUINTER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EL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FONS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34697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NZAL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NZAL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IBARD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35072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MARGO</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GEL</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839055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SPI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SAZ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AI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977779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NTOY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ZATE</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ERTO</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1322280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ILVA</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XIMILIANO</w:t>
            </w:r>
          </w:p>
        </w:tc>
        <w:tc>
          <w:tcPr>
            <w:tcW w:w="1984" w:type="dxa"/>
            <w:shd w:val="clear" w:color="auto" w:fill="auto"/>
            <w:noWrap/>
            <w:vAlign w:val="center"/>
          </w:tcPr>
          <w:p w:rsidR="00A46A50" w:rsidRDefault="00A46A50" w:rsidP="00A46A50">
            <w:pPr>
              <w:rPr>
                <w:sz w:val="20"/>
                <w:szCs w:val="20"/>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1444114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DIL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JA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ORACIO</w:t>
            </w:r>
          </w:p>
        </w:tc>
        <w:tc>
          <w:tcPr>
            <w:tcW w:w="1984" w:type="dxa"/>
            <w:shd w:val="clear" w:color="auto" w:fill="auto"/>
            <w:noWrap/>
            <w:vAlign w:val="center"/>
          </w:tcPr>
          <w:p w:rsidR="00A46A50" w:rsidRDefault="00A46A50" w:rsidP="00A46A50">
            <w:pPr>
              <w:rPr>
                <w:sz w:val="20"/>
                <w:szCs w:val="20"/>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1531899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CHO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CHO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NA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1552361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TAGENA</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BL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MIGDI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1718653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ILL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ESTREP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NA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1767066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DRIGU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NZAL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ED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1916702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ALAZAR</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DRIGU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ERTO</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07907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USTOS</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OLORE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25470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RRI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S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BRIEL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29641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DO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ESTREP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UREZ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30996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STRILLO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VASQU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IREY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33106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ORTE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IMEN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NES</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34120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IMEN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VAR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FEL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34493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RCE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J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RTH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37633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BALLER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REN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IL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38172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NDON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CORRE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ERE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38451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NDOÑO</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LO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ECIL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38594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STRILLO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OTALVAR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IRGIN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LAS MERCEDE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41590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INCO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INCON</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ASTEN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42434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RER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RIET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MAD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48746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DRIGU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CHAVARR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ENOB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57315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IOS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MARQU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MPA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57785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NTOY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ORTI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ESF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58034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DRIGU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GRACIAN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FRANQUELIN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60291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LLE</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HERNAND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RT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Z</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60716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DO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SOLI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LIV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61180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AVID</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GO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65128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U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HERNAND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LEN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65610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LLEG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UITRAG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66447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DILL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IR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LAR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LIV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66548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DARRAG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ULUAG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RUZ</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LEN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67386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CERR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AGUDEL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DELF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68650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LVO</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ME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MIL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70048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ANCH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CI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72854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DRIGU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UÑO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74221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QUIRO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PUERT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IRGELIN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77465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AMI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IA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LG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IC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77995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OTER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GIRALD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82494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ANG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DAVID DE ARAN</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RTA</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83094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DO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CHEVERRI</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ANY</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83319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E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ER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MPA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86330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GUIRRE</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QUIRAM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T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RENE</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87533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VA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ENA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IS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87697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P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SCOBAR</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LG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STHER</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97574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NDOÑ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CORDOB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NELLY</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97814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NIT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IA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EL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99435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NA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CHAVARR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LAFIR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99741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UZMA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IRALD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OLLY</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199840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Y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QUINTER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IOCELINA</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02797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RREG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RESTREP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EL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10161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SPI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HENA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UBIELA</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15769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ENA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VEL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UBIEL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17221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DRID</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VIR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T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17326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TAGE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FLOR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ATRIZ</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LEN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18309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URA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VARGA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RTILDE</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18720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GUDEL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U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UDIEL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20698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RAND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P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SAUR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22696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CEVED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BETANCUR</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23646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JI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ESTREP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TH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IG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223648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VA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GUAD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LEN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318507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IL</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INED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RT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UL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318507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IL</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INED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RT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UL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448126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DAVID</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GUIRRE</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LG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501765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DOY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SQU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524723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EQUI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ANIAM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LINA</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576503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OLORZAN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Y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DELFI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627168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RR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VALENC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NUB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628336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SQUER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LACIO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ONCEPCION</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2662434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DRIGU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NZAL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RISCILA</w:t>
            </w:r>
          </w:p>
        </w:tc>
        <w:tc>
          <w:tcPr>
            <w:tcW w:w="1984" w:type="dxa"/>
            <w:shd w:val="clear" w:color="auto" w:fill="auto"/>
            <w:noWrap/>
            <w:vAlign w:val="center"/>
          </w:tcPr>
          <w:p w:rsidR="00A46A50" w:rsidRDefault="00A46A50" w:rsidP="00A46A50">
            <w:pPr>
              <w:rPr>
                <w:sz w:val="20"/>
                <w:szCs w:val="20"/>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184860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UERTA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IRALD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OL</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N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01585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ICTORIA</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SABEL</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01987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UISA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VIR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07912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BELA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TASCON</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TINA</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31792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SQU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VIR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OLORE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1598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IA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LONDOÑ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LAR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LI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1648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HAVARRIAG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EL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ME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1947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JI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USM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IB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2903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HAVERR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GUDEL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ME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STHER</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2927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ULGARI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N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MPA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3382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EJAD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MACHAD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IT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3843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RCI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E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LBA</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4310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AMI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UÑO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ERE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4745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NDOÑ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SALDARRIAG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LBA</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4745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NDOÑ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RODRIGU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ETICIA</w:t>
            </w:r>
          </w:p>
        </w:tc>
        <w:tc>
          <w:tcPr>
            <w:tcW w:w="1984" w:type="dxa"/>
            <w:shd w:val="clear" w:color="auto" w:fill="auto"/>
            <w:noWrap/>
            <w:vAlign w:val="center"/>
          </w:tcPr>
          <w:p w:rsidR="00A46A50" w:rsidRDefault="00A46A50" w:rsidP="00A46A50">
            <w:pPr>
              <w:rPr>
                <w:sz w:val="20"/>
                <w:szCs w:val="20"/>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4888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NCAD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NCAD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IDAD</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5325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ARRIENTO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NDOÑ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AQUEL</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5410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TANCUR</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IERR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5673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QUINTER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NESE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ILD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6657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STAÑ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CORRAL</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IG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MPA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7425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UZMA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 xml:space="preserve"> </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LIND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 xml:space="preserve"> </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7479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DO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RIO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EID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7691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E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M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OCOR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7890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M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HIC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FABIOLA</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9382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SORI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BUILE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TH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49955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NZAL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APAT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RCIL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0762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SC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OSPIN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LO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TELL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1345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RACIAN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IGUIT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Z</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1662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URIBE</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VANEGA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LO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LEN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1845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EL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EL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N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2051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ER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IRALD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NUB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MPA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2083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ANG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MONSALVE</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LG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2137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OBO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RR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ACELLY</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2150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SPINOS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APAT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UDIT</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MPA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2691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ANG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RR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N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2918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VACC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LENY</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3120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OMIC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TANCUR</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LO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ICI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254265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REN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TIN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LYLE</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824401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JA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ARBOS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SLENA</w:t>
            </w:r>
          </w:p>
        </w:tc>
        <w:tc>
          <w:tcPr>
            <w:tcW w:w="1984" w:type="dxa"/>
            <w:shd w:val="clear" w:color="auto" w:fill="auto"/>
            <w:noWrap/>
            <w:vAlign w:val="center"/>
          </w:tcPr>
          <w:p w:rsidR="00A46A50" w:rsidRDefault="00A46A50" w:rsidP="00A46A50">
            <w:pPr>
              <w:rPr>
                <w:sz w:val="20"/>
                <w:szCs w:val="20"/>
              </w:rPr>
            </w:pP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918356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DOY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MAN</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929524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STAÑ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ARAMILL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BDUL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STHER</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3940088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NTOY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IOS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UGENIA DEL PERPETUO</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017638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J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TH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86810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RUJILLO</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NORA</w:t>
            </w:r>
          </w:p>
        </w:tc>
      </w:tr>
      <w:tr w:rsidR="00A46A50" w:rsidRPr="009F6720" w:rsidTr="00A46A50">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87912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DO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GUDEL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ZMIL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89900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RCIA</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LO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STHER</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96436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ANCH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LO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TELL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97698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URIBE</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CAN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IRGELINA</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98707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NZAL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VAR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LID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98886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LACI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OROZC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CIO</w:t>
            </w:r>
          </w:p>
        </w:tc>
      </w:tr>
      <w:tr w:rsidR="00A46A50" w:rsidRPr="009F6720" w:rsidTr="0087288F">
        <w:trPr>
          <w:trHeight w:val="300"/>
        </w:trPr>
        <w:tc>
          <w:tcPr>
            <w:tcW w:w="540" w:type="dxa"/>
            <w:shd w:val="clear" w:color="auto" w:fill="auto"/>
            <w:noWrap/>
            <w:vAlign w:val="center"/>
            <w:hideMark/>
          </w:tcPr>
          <w:p w:rsidR="00A46A50" w:rsidRPr="009F6720" w:rsidRDefault="00A46A50" w:rsidP="00A46A50">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99604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UERR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ILLAD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OLEDAD</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eastAsia="Times New Roman" w:hAnsi="Calibri" w:cs="Calibri"/>
                <w:color w:val="000000"/>
                <w:sz w:val="22"/>
                <w:szCs w:val="22"/>
              </w:rPr>
            </w:pPr>
            <w:r>
              <w:rPr>
                <w:rFonts w:ascii="Calibri" w:hAnsi="Calibri" w:cs="Calibri"/>
                <w:color w:val="000000"/>
                <w:sz w:val="22"/>
                <w:szCs w:val="22"/>
              </w:rPr>
              <w:t>16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99640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Z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GUDEL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STER</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ULIA</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6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299915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LI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RC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RENE</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6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0192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APAT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RACELLY</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6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0769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RTI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RTI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ONSUELO</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6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0918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LACIO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LLEJ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IGNORA</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6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1274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RALE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CEVED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OR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NES</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1310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CAMP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VALENC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DILIA</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1758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ORRE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YARCE</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EL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MPARO</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2397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E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HENA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GARIT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2446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LENCI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SUAZ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DIL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SA</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2909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RGA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YEPE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LAR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SABEL</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3741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A46A50" w:rsidRDefault="00A46A50" w:rsidP="00A46A50">
            <w:pPr>
              <w:rPr>
                <w:rFonts w:ascii="Calibri" w:hAnsi="Calibri" w:cs="Calibri"/>
                <w:sz w:val="22"/>
                <w:szCs w:val="22"/>
              </w:rPr>
            </w:pP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GEL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 DEL PERPETUO SOCORRO</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5484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OM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ESTREP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CELLY</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09287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OT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VIR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LG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NES</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47422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RALE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TIN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NELLY</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7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52526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IVA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URILL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FELIA</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53097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EL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NDOÑ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URSUL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IA</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83207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OLGUIN</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IR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ERES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L SOCORRO</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4399882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CERE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EÑARAND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ERESA</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3381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UA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JAS</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ERTO</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3757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RTI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SCAR</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AVIER</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52519</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P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OLIVAR</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NIBAL</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52802</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VIRI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PAREJ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CTOR</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55604</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CARDON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RGE</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NRIQUE</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61358</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FLO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FLOR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RIN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89</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63873</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BERRI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LLEG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AI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90</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6628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TABARES</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LDAN</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HO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ERTO</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91</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67520</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ANCH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NAND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VA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92</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7058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UAREZ</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ONTOY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IGNACI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93</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081375</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SPIN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UERR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FERNANDO</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94</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10243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GAVIRI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AMIR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HERNAN</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DE JESUS</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95</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10669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SORI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VENDAÑO</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AIRO</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ALBERTO</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96</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130836</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ES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MADRID</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JORGE</w:t>
            </w:r>
          </w:p>
        </w:tc>
        <w:tc>
          <w:tcPr>
            <w:tcW w:w="1984"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ELIECER</w:t>
            </w: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97</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70380121</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SAAVEDRA</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VALENCIA</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OSCAR</w:t>
            </w:r>
          </w:p>
        </w:tc>
        <w:tc>
          <w:tcPr>
            <w:tcW w:w="1984" w:type="dxa"/>
            <w:shd w:val="clear" w:color="auto" w:fill="auto"/>
            <w:noWrap/>
            <w:vAlign w:val="center"/>
          </w:tcPr>
          <w:p w:rsidR="00A46A50" w:rsidRDefault="00A46A50" w:rsidP="00A46A50">
            <w:pPr>
              <w:rPr>
                <w:rFonts w:ascii="Calibri" w:hAnsi="Calibri" w:cs="Calibri"/>
                <w:sz w:val="22"/>
                <w:szCs w:val="22"/>
              </w:rPr>
            </w:pPr>
          </w:p>
        </w:tc>
      </w:tr>
      <w:tr w:rsidR="00A46A50" w:rsidRPr="009F6720" w:rsidTr="0087288F">
        <w:trPr>
          <w:trHeight w:val="300"/>
        </w:trPr>
        <w:tc>
          <w:tcPr>
            <w:tcW w:w="540" w:type="dxa"/>
            <w:shd w:val="clear" w:color="auto" w:fill="auto"/>
            <w:noWrap/>
            <w:vAlign w:val="center"/>
          </w:tcPr>
          <w:p w:rsidR="00A46A50" w:rsidRDefault="00A46A50" w:rsidP="00A46A50">
            <w:pPr>
              <w:jc w:val="right"/>
              <w:rPr>
                <w:rFonts w:ascii="Calibri" w:hAnsi="Calibri" w:cs="Calibri"/>
                <w:color w:val="000000"/>
                <w:sz w:val="22"/>
                <w:szCs w:val="22"/>
              </w:rPr>
            </w:pPr>
            <w:r>
              <w:rPr>
                <w:rFonts w:ascii="Calibri" w:hAnsi="Calibri" w:cs="Calibri"/>
                <w:color w:val="000000"/>
                <w:sz w:val="22"/>
                <w:szCs w:val="22"/>
              </w:rPr>
              <w:t>198</w:t>
            </w:r>
          </w:p>
        </w:tc>
        <w:tc>
          <w:tcPr>
            <w:tcW w:w="1256" w:type="dxa"/>
            <w:shd w:val="clear" w:color="auto" w:fill="auto"/>
            <w:noWrap/>
            <w:vAlign w:val="center"/>
          </w:tcPr>
          <w:p w:rsidR="00A46A50" w:rsidRDefault="00A46A50" w:rsidP="00A46A50">
            <w:pPr>
              <w:jc w:val="right"/>
              <w:rPr>
                <w:rFonts w:ascii="Calibri" w:hAnsi="Calibri" w:cs="Calibri"/>
                <w:sz w:val="22"/>
                <w:szCs w:val="22"/>
              </w:rPr>
            </w:pPr>
            <w:r>
              <w:rPr>
                <w:rFonts w:ascii="Calibri" w:hAnsi="Calibri" w:cs="Calibri"/>
                <w:sz w:val="22"/>
                <w:szCs w:val="22"/>
              </w:rPr>
              <w:t>1005098797</w:t>
            </w:r>
          </w:p>
        </w:tc>
        <w:tc>
          <w:tcPr>
            <w:tcW w:w="1662"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NIETO</w:t>
            </w:r>
          </w:p>
        </w:tc>
        <w:tc>
          <w:tcPr>
            <w:tcW w:w="1560"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LOPEZ</w:t>
            </w:r>
          </w:p>
        </w:tc>
        <w:tc>
          <w:tcPr>
            <w:tcW w:w="1701" w:type="dxa"/>
            <w:shd w:val="clear" w:color="auto" w:fill="auto"/>
            <w:noWrap/>
            <w:vAlign w:val="center"/>
          </w:tcPr>
          <w:p w:rsidR="00A46A50" w:rsidRDefault="00A46A50" w:rsidP="00A46A50">
            <w:pPr>
              <w:rPr>
                <w:rFonts w:ascii="Calibri" w:hAnsi="Calibri" w:cs="Calibri"/>
                <w:sz w:val="22"/>
                <w:szCs w:val="22"/>
              </w:rPr>
            </w:pPr>
            <w:r>
              <w:rPr>
                <w:rFonts w:ascii="Calibri" w:hAnsi="Calibri" w:cs="Calibri"/>
                <w:sz w:val="22"/>
                <w:szCs w:val="22"/>
              </w:rPr>
              <w:t>RODRIGO</w:t>
            </w:r>
          </w:p>
        </w:tc>
        <w:tc>
          <w:tcPr>
            <w:tcW w:w="1984" w:type="dxa"/>
            <w:shd w:val="clear" w:color="auto" w:fill="auto"/>
            <w:noWrap/>
            <w:vAlign w:val="center"/>
          </w:tcPr>
          <w:p w:rsidR="00A46A50" w:rsidRDefault="00A46A50" w:rsidP="00A46A50">
            <w:pPr>
              <w:rPr>
                <w:sz w:val="20"/>
                <w:szCs w:val="20"/>
              </w:rPr>
            </w:pPr>
          </w:p>
        </w:tc>
      </w:tr>
    </w:tbl>
    <w:p w:rsidR="00A63BF1" w:rsidRDefault="00A63BF1" w:rsidP="00691F66"/>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A46A50">
        <w:rPr>
          <w:rFonts w:ascii="Arial" w:hAnsi="Arial" w:cs="Arial"/>
          <w:sz w:val="22"/>
          <w:szCs w:val="22"/>
        </w:rPr>
        <w:t>7</w:t>
      </w:r>
      <w:r>
        <w:rPr>
          <w:rFonts w:ascii="Arial" w:hAnsi="Arial" w:cs="Arial"/>
          <w:sz w:val="22"/>
          <w:szCs w:val="22"/>
        </w:rPr>
        <w:t xml:space="preserve"> de </w:t>
      </w:r>
      <w:r w:rsidR="00A46A50">
        <w:rPr>
          <w:rFonts w:ascii="Arial" w:hAnsi="Arial" w:cs="Arial"/>
          <w:sz w:val="22"/>
          <w:szCs w:val="22"/>
        </w:rPr>
        <w:t>Septiembre</w:t>
      </w:r>
      <w:r>
        <w:rPr>
          <w:rFonts w:ascii="Arial" w:hAnsi="Arial" w:cs="Arial"/>
          <w:sz w:val="22"/>
          <w:szCs w:val="22"/>
        </w:rPr>
        <w:t xml:space="preserve">  de 202</w:t>
      </w:r>
      <w:r w:rsidR="00815ADC">
        <w:rPr>
          <w:rFonts w:ascii="Arial" w:hAnsi="Arial" w:cs="Arial"/>
          <w:sz w:val="22"/>
          <w:szCs w:val="22"/>
        </w:rPr>
        <w:t>1</w:t>
      </w:r>
      <w:r>
        <w:rPr>
          <w:rFonts w:ascii="Arial" w:hAnsi="Arial" w:cs="Arial"/>
          <w:sz w:val="22"/>
          <w:szCs w:val="22"/>
        </w:rPr>
        <w:t>.</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15544D" w:rsidP="005E3376">
      <w:pPr>
        <w:jc w:val="both"/>
        <w:rPr>
          <w:rFonts w:ascii="Arial" w:hAnsi="Arial" w:cs="Arial"/>
          <w:sz w:val="22"/>
          <w:szCs w:val="22"/>
        </w:rPr>
      </w:pPr>
      <w:r>
        <w:rPr>
          <w:rFonts w:ascii="Arial" w:hAnsi="Arial" w:cs="Arial"/>
          <w:sz w:val="22"/>
          <w:szCs w:val="22"/>
        </w:rPr>
        <w:t xml:space="preserve"> </w:t>
      </w:r>
      <w:r w:rsidR="005E3376">
        <w:rPr>
          <w:rFonts w:ascii="Arial" w:hAnsi="Arial" w:cs="Arial"/>
          <w:sz w:val="22"/>
          <w:szCs w:val="22"/>
        </w:rPr>
        <w:t xml:space="preserve">Cumplido el plazo antes señalado, se desfija el presente aviso hoy </w:t>
      </w:r>
      <w:r w:rsidR="00815ADC">
        <w:rPr>
          <w:rFonts w:ascii="Arial" w:hAnsi="Arial" w:cs="Arial"/>
          <w:sz w:val="22"/>
          <w:szCs w:val="22"/>
        </w:rPr>
        <w:t>1</w:t>
      </w:r>
      <w:r w:rsidR="00A46A50">
        <w:rPr>
          <w:rFonts w:ascii="Arial" w:hAnsi="Arial" w:cs="Arial"/>
          <w:sz w:val="22"/>
          <w:szCs w:val="22"/>
        </w:rPr>
        <w:t xml:space="preserve">5 </w:t>
      </w:r>
      <w:r w:rsidR="005E3376">
        <w:rPr>
          <w:rFonts w:ascii="Arial" w:hAnsi="Arial" w:cs="Arial"/>
          <w:sz w:val="22"/>
          <w:szCs w:val="22"/>
        </w:rPr>
        <w:t xml:space="preserve">de </w:t>
      </w:r>
      <w:r w:rsidR="00A46A50">
        <w:rPr>
          <w:rFonts w:ascii="Arial" w:hAnsi="Arial" w:cs="Arial"/>
          <w:sz w:val="22"/>
          <w:szCs w:val="22"/>
        </w:rPr>
        <w:t>Septiembre</w:t>
      </w:r>
      <w:r w:rsidR="00815ADC">
        <w:rPr>
          <w:rFonts w:ascii="Arial" w:hAnsi="Arial" w:cs="Arial"/>
          <w:sz w:val="22"/>
          <w:szCs w:val="22"/>
        </w:rPr>
        <w:t xml:space="preserve"> </w:t>
      </w:r>
      <w:r w:rsidR="005E3376">
        <w:rPr>
          <w:rFonts w:ascii="Arial" w:hAnsi="Arial" w:cs="Arial"/>
          <w:sz w:val="22"/>
          <w:szCs w:val="22"/>
        </w:rPr>
        <w:t xml:space="preserve">de </w:t>
      </w:r>
      <w:r w:rsidR="00A46A50">
        <w:rPr>
          <w:rFonts w:ascii="Arial" w:hAnsi="Arial" w:cs="Arial"/>
          <w:sz w:val="22"/>
          <w:szCs w:val="22"/>
        </w:rPr>
        <w:t xml:space="preserve"> </w:t>
      </w:r>
      <w:r w:rsidR="005E3376">
        <w:rPr>
          <w:rFonts w:ascii="Arial" w:hAnsi="Arial" w:cs="Arial"/>
          <w:sz w:val="22"/>
          <w:szCs w:val="22"/>
        </w:rPr>
        <w:t>202</w:t>
      </w:r>
      <w:r w:rsidR="00815ADC">
        <w:rPr>
          <w:rFonts w:ascii="Arial" w:hAnsi="Arial" w:cs="Arial"/>
          <w:sz w:val="22"/>
          <w:szCs w:val="22"/>
        </w:rPr>
        <w:t>1</w:t>
      </w:r>
      <w:r w:rsidR="005E3376">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15544D" w:rsidP="005E3376">
      <w:pPr>
        <w:tabs>
          <w:tab w:val="left" w:pos="2850"/>
        </w:tabs>
        <w:rPr>
          <w:rFonts w:ascii="Arial" w:hAnsi="Arial" w:cs="Arial"/>
          <w:b/>
        </w:rPr>
      </w:pPr>
      <w:r>
        <w:rPr>
          <w:rFonts w:ascii="Arial" w:hAnsi="Arial" w:cs="Arial"/>
          <w:b/>
        </w:rPr>
        <w:t xml:space="preserve"> </w:t>
      </w:r>
      <w:r w:rsidR="005E3376">
        <w:rPr>
          <w:rFonts w:ascii="Arial" w:hAnsi="Arial" w:cs="Arial"/>
          <w:b/>
        </w:rPr>
        <w:t>MONICA REGINA ARIAS ESTRADA</w:t>
      </w:r>
    </w:p>
    <w:p w:rsidR="005E3376" w:rsidRDefault="0015544D" w:rsidP="005E3376">
      <w:pPr>
        <w:tabs>
          <w:tab w:val="left" w:pos="2850"/>
        </w:tabs>
        <w:rPr>
          <w:rFonts w:ascii="Arial" w:hAnsi="Arial" w:cs="Arial"/>
        </w:rPr>
      </w:pPr>
      <w:r>
        <w:rPr>
          <w:rFonts w:ascii="Arial" w:hAnsi="Arial" w:cs="Arial"/>
        </w:rPr>
        <w:t xml:space="preserve"> </w:t>
      </w:r>
      <w:r w:rsidR="005E3376">
        <w:rPr>
          <w:rFonts w:ascii="Arial" w:hAnsi="Arial" w:cs="Arial"/>
        </w:rPr>
        <w:t>Líder de Proyecto</w:t>
      </w:r>
      <w:r w:rsidR="005E3376">
        <w:rPr>
          <w:rFonts w:ascii="Arial" w:hAnsi="Arial" w:cs="Arial"/>
        </w:rPr>
        <w:tab/>
      </w:r>
    </w:p>
    <w:p w:rsidR="005E3376" w:rsidRDefault="0015544D" w:rsidP="005E3376">
      <w:pPr>
        <w:rPr>
          <w:rFonts w:ascii="Arial" w:hAnsi="Arial" w:cs="Arial"/>
        </w:rPr>
      </w:pPr>
      <w:r>
        <w:rPr>
          <w:rFonts w:ascii="Arial" w:hAnsi="Arial" w:cs="Arial"/>
        </w:rPr>
        <w:t xml:space="preserve"> </w:t>
      </w:r>
      <w:r w:rsidR="005E3376">
        <w:rPr>
          <w:rFonts w:ascii="Arial" w:hAnsi="Arial" w:cs="Arial"/>
        </w:rPr>
        <w:t xml:space="preserve">Equipo de Personas Mayores - </w:t>
      </w:r>
      <w:proofErr w:type="spellStart"/>
      <w:r w:rsidR="005E3376">
        <w:rPr>
          <w:rFonts w:ascii="Arial" w:hAnsi="Arial" w:cs="Arial"/>
        </w:rPr>
        <w:t>Amautta</w:t>
      </w:r>
      <w:proofErr w:type="spellEnd"/>
    </w:p>
    <w:p w:rsidR="00556A6F" w:rsidRPr="00691F66" w:rsidRDefault="0015544D" w:rsidP="003D6456">
      <w:pPr>
        <w:jc w:val="both"/>
      </w:pPr>
      <w:r>
        <w:rPr>
          <w:rFonts w:ascii="Arial" w:hAnsi="Arial" w:cs="Arial"/>
        </w:rPr>
        <w:t xml:space="preserve"> </w:t>
      </w:r>
      <w:r w:rsidR="005E3376">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752" w:rsidRDefault="00E87752" w:rsidP="005838D1">
      <w:r>
        <w:separator/>
      </w:r>
    </w:p>
  </w:endnote>
  <w:endnote w:type="continuationSeparator" w:id="0">
    <w:p w:rsidR="00E87752" w:rsidRDefault="00E87752"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7B5721"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7B5721" w:rsidRPr="00617FF8" w:rsidRDefault="007B572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7B5721"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7B5721" w:rsidRPr="00617FF8" w:rsidRDefault="007B5721"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752" w:rsidRDefault="00E87752" w:rsidP="005838D1">
      <w:r>
        <w:separator/>
      </w:r>
    </w:p>
  </w:footnote>
  <w:footnote w:type="continuationSeparator" w:id="0">
    <w:p w:rsidR="00E87752" w:rsidRDefault="00E87752"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E8775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E8775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271E7"/>
    <w:rsid w:val="00137C6B"/>
    <w:rsid w:val="00152CB4"/>
    <w:rsid w:val="0015544D"/>
    <w:rsid w:val="001652C3"/>
    <w:rsid w:val="001771BA"/>
    <w:rsid w:val="00177A08"/>
    <w:rsid w:val="00190056"/>
    <w:rsid w:val="001A2349"/>
    <w:rsid w:val="001B2A34"/>
    <w:rsid w:val="001E0403"/>
    <w:rsid w:val="00202D86"/>
    <w:rsid w:val="00215389"/>
    <w:rsid w:val="002321C8"/>
    <w:rsid w:val="002417BA"/>
    <w:rsid w:val="00285E5C"/>
    <w:rsid w:val="002B639C"/>
    <w:rsid w:val="002D3D6D"/>
    <w:rsid w:val="002F506E"/>
    <w:rsid w:val="00302A6D"/>
    <w:rsid w:val="00316FCE"/>
    <w:rsid w:val="003203B4"/>
    <w:rsid w:val="0032185A"/>
    <w:rsid w:val="00331AD6"/>
    <w:rsid w:val="00333E57"/>
    <w:rsid w:val="00340C9F"/>
    <w:rsid w:val="00385A20"/>
    <w:rsid w:val="003A40E6"/>
    <w:rsid w:val="003A4FCA"/>
    <w:rsid w:val="003A749B"/>
    <w:rsid w:val="003B27C5"/>
    <w:rsid w:val="003C7E3D"/>
    <w:rsid w:val="003D6456"/>
    <w:rsid w:val="00415BAC"/>
    <w:rsid w:val="004468C5"/>
    <w:rsid w:val="00472D3A"/>
    <w:rsid w:val="00482B31"/>
    <w:rsid w:val="00492CDA"/>
    <w:rsid w:val="004A6417"/>
    <w:rsid w:val="005064DA"/>
    <w:rsid w:val="00507D7D"/>
    <w:rsid w:val="005102B0"/>
    <w:rsid w:val="00556A6F"/>
    <w:rsid w:val="005642FD"/>
    <w:rsid w:val="005728DF"/>
    <w:rsid w:val="005838D1"/>
    <w:rsid w:val="00594B03"/>
    <w:rsid w:val="005C255B"/>
    <w:rsid w:val="005E3376"/>
    <w:rsid w:val="005F2E3F"/>
    <w:rsid w:val="00617FF8"/>
    <w:rsid w:val="00660152"/>
    <w:rsid w:val="00672895"/>
    <w:rsid w:val="00691F66"/>
    <w:rsid w:val="006B1D7E"/>
    <w:rsid w:val="006B3B34"/>
    <w:rsid w:val="006D1EBA"/>
    <w:rsid w:val="006F38C6"/>
    <w:rsid w:val="00700D10"/>
    <w:rsid w:val="00725837"/>
    <w:rsid w:val="00731FB4"/>
    <w:rsid w:val="00741F31"/>
    <w:rsid w:val="007471BF"/>
    <w:rsid w:val="00764C75"/>
    <w:rsid w:val="00780913"/>
    <w:rsid w:val="007B5721"/>
    <w:rsid w:val="007F5C2C"/>
    <w:rsid w:val="00815ADC"/>
    <w:rsid w:val="00851E54"/>
    <w:rsid w:val="0089701C"/>
    <w:rsid w:val="008A3F26"/>
    <w:rsid w:val="008B1778"/>
    <w:rsid w:val="00950094"/>
    <w:rsid w:val="0096725A"/>
    <w:rsid w:val="009865EE"/>
    <w:rsid w:val="009A5C2E"/>
    <w:rsid w:val="009F6720"/>
    <w:rsid w:val="00A029D3"/>
    <w:rsid w:val="00A07948"/>
    <w:rsid w:val="00A174BB"/>
    <w:rsid w:val="00A42294"/>
    <w:rsid w:val="00A46A50"/>
    <w:rsid w:val="00A576E9"/>
    <w:rsid w:val="00A63BF1"/>
    <w:rsid w:val="00AA61BA"/>
    <w:rsid w:val="00B92478"/>
    <w:rsid w:val="00BA2F3A"/>
    <w:rsid w:val="00BC1D43"/>
    <w:rsid w:val="00BD3083"/>
    <w:rsid w:val="00BD42FF"/>
    <w:rsid w:val="00BE09E7"/>
    <w:rsid w:val="00BF04CC"/>
    <w:rsid w:val="00BF5829"/>
    <w:rsid w:val="00C03F12"/>
    <w:rsid w:val="00C450BE"/>
    <w:rsid w:val="00C5269E"/>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87752"/>
    <w:rsid w:val="00E9021F"/>
    <w:rsid w:val="00E90EFB"/>
    <w:rsid w:val="00EC014B"/>
    <w:rsid w:val="00EC331B"/>
    <w:rsid w:val="00ED4D82"/>
    <w:rsid w:val="00EE173D"/>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3">
    <w:name w:val="xl63"/>
    <w:basedOn w:val="Normal"/>
    <w:rsid w:val="001554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15544D"/>
    <w:pPr>
      <w:spacing w:before="100" w:beforeAutospacing="1" w:after="100" w:afterAutospacing="1"/>
      <w:jc w:val="right"/>
    </w:pPr>
    <w:rPr>
      <w:rFonts w:ascii="Times New Roman" w:eastAsia="Times New Roman" w:hAnsi="Times New Roman" w:cs="Times New Roman"/>
      <w:lang w:eastAsia="es-CO"/>
    </w:rPr>
  </w:style>
  <w:style w:type="paragraph" w:customStyle="1" w:styleId="xl65">
    <w:name w:val="xl65"/>
    <w:basedOn w:val="Normal"/>
    <w:rsid w:val="0015544D"/>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626160849">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82316346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297376730">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79958961">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0FAE-E83E-468C-B834-3987B641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77</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1-05-05T11:49:00Z</cp:lastPrinted>
  <dcterms:created xsi:type="dcterms:W3CDTF">2021-05-14T12:14:00Z</dcterms:created>
  <dcterms:modified xsi:type="dcterms:W3CDTF">2021-09-07T16:36:00Z</dcterms:modified>
</cp:coreProperties>
</file>